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 xml:space="preserve">  OPERATING AGREEMENT</w:t>
        <w:br/>
        <w:t xml:space="preserve">  OF</w:t>
        <w:br/>
        <w:t xml:space="preserve">  ARRIVED DEBT FUND, LLC</w:t>
        <w:br/>
        <w:t xml:space="preserve">  Dated as of January 16, 2024 </w:t>
        <w:br/>
        <w:t xml:space="preserve">        Table of Contents</w:t>
        <w:br/>
        <w:t xml:space="preserve">  Article I DEFINITIONS 1</w:t>
        <w:br/>
        <w:t>Article II ORGANIZATION 5</w:t>
        <w:br/>
        <w:t>Article III MEMBERS AND SHARES 8</w:t>
        <w:br/>
        <w:t>Article IV DISTRIBUTIONS AND REDEMPTIONS 12</w:t>
        <w:br/>
        <w:t>Article V MANAGEMENT AND OPERATION OF BUSINESS 14</w:t>
        <w:br/>
        <w:t>Article VI BOOKS, RECORDS, ACCOUNTING AND REPORTS 24</w:t>
        <w:br/>
        <w:t>Article VII TAX MATTERS 25</w:t>
        <w:br/>
        <w:t>Article VIII DISSOLUTION, TERMINATION AND LIQUIDATION 25</w:t>
        <w:br/>
        <w:t>Article IX AMENDMENT OF AGREEMENT 27</w:t>
        <w:br/>
        <w:t>Article X MERGER, CONSOLIDATION OR CONVERSION 29</w:t>
        <w:br/>
        <w:t>Article XI MEMBERS’ VOTING POWERS AND MEETING 31</w:t>
        <w:br/>
        <w:t>Article XII GENERAL PROVISIONS 32</w:t>
        <w:br/>
        <w:t>Article XIII RESTRICTIONS ON TRANSFER AND OWNERSHIP OF SHARES 35</w:t>
        <w:br/>
        <w:t xml:space="preserve">  i</w:t>
        <w:br/>
        <w:t xml:space="preserve">    This AMENDED AND RESTATED OPERATING AGREEMENT OF ARRIVED DEBT FUND, LLC (the “Operating Agreement”) is dated as of January 16, 2024. Capitalized terms used herein without definition shall have the respective meanings ascribed thereto in Section 1.1 or Section 13.1.</w:t>
        <w:br/>
        <w:t xml:space="preserve">    WHEREAS, the Company was originally formed as Arrived Debt Fund, LLC under the Delaware Act pursuant to that certain Certificate of Formation of Limited Liability Company filed with the Secretary of State of the State of Delaware on December 21, 2023 (the “Certificate of Formation”);</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br/>
        <w:t>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Arrived Debt Fund, LLC, as it may be amended, modified, supplemented or restated from time to time.</w:t>
        <w:br/>
        <w:t xml:space="preserve">  “Arrived Platform” means the online investment platform located at xxx.xxxxxxx.xxx, which is owned and operated by Arrived Holdings, Inc., our Sponsor.</w:t>
        <w:br/>
        <w:t xml:space="preserve">  “Business Day” means any day other than a Saturday, a Sunday or a day on which commercial banks in New York, New York are authorized or required to close.</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1</w:t>
        <w:br/>
        <w:t xml:space="preserve">    “Commission” means the United States Securities and Exchange Commission.</w:t>
        <w:br/>
        <w:t xml:space="preserve">  “Common Shares” means any Shares of the Company that are not Preferred Shares.</w:t>
        <w:br/>
        <w:t xml:space="preserve">   “Company” means Arrived Debt Fund, LLC, a Delaware limited liability company, and any successors thereto.</w:t>
        <w:br/>
        <w:t xml:space="preserve">  “Conflict of Interest” means:</w:t>
        <w:br/>
        <w:t xml:space="preserve">  (i) any matter that the Manager believes may involve a conflict of interest that is not otherwise addressed by the Company’s conflicts of interest policy; or</w:t>
        <w:br/>
        <w:t xml:space="preserve">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irst NAV Reporting Date” means the last day of the second full calendar quarter following the initial qualification of the Company’s offering.</w:t>
        <w:br/>
        <w:t xml:space="preserve">  “Governmental Entity” means any court, administrative agency, regulatory body, commission or other governmental authority, board, bureau or instrumentality, domestic or foreign and any subdivision thereof.</w:t>
        <w:br/>
        <w:t xml:space="preserve">  “Indemnified Person” means:</w:t>
        <w:br/>
        <w:t xml:space="preserve">  (a) any Person who is or was an officer of the Company, if any;</w:t>
        <w:br/>
        <w:t xml:space="preserve">  (b) the Manager, together with its officers, directors, members and managers;</w:t>
        <w:br/>
        <w:t xml:space="preserve">  (c) the Sponsor, together with its officers, directors, shareholders and Affiliates;</w:t>
        <w:br/>
        <w:t xml:space="preserve">  (d) any Person who is or was serving at the request of the Company as an officer, director, member, manager,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 </w:t>
        <w:br/>
        <w:t xml:space="preserve">  2</w:t>
        <w:br/>
        <w:t xml:space="preserve">    “Initial Member” means Arrived Holdings, Inc.,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Arrived Fund Manager, LLC, a Delaware limited liability company and a wholly-owned subsidiary of the Sponsor.</w:t>
        <w:br/>
        <w:t xml:space="preserve">  “Market Price” means, with respect to the Common Shares on a particular date, $10.00 per Common Share until the First NAV Reporting. Thereafter, the Market Price will be adjusted every quarterly period (or as soon as commercially reasonable and announced by us thereafter), or such other period as determined by the Manager in its sole discretion, but no less frequently than annually, and will equal:</w:t>
        <w:br/>
        <w:t xml:space="preserve">  the sum of our net asset value, or NAV, divided by the number of our common shares outstanding as of the end of the prior quarterly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 </w:t>
        <w:br/>
        <w:t xml:space="preserve">  “Non-Compliant Tender Offer” has the meaning assigned to such term in Section 3.9.</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____) filed by the Company with the Commission on _________, and the offering circular filed pursuant to Rule 253(g)(2) of the Securities Act on _________ , pursuant to which the Company ha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3</w:t>
        <w:br/>
        <w:t xml:space="preserve">    “Plan of Conversion” has the meaning assigned to such term in Section 10.1.</w:t>
        <w:br/>
        <w:t xml:space="preserve">  “Plan Member” means each Member any of the assets of which are subject to any Plan Governing Law.</w:t>
        <w:br/>
        <w:t xml:space="preserve">   “Plan Governing Law” means any of:</w:t>
        <w:br/>
        <w:t xml:space="preserve">  (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i) the right to share profits or losses or items thereof;</w:t>
        <w:br/>
        <w:t xml:space="preserve">    (ii) the right to share in distributions; or</w:t>
        <w:br/>
        <w:t xml:space="preserve">    (iii)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4</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Arrived Holdings, Inc.,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endered Shares” has the meaning assigned to such term in Section 3.9.</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5</w:t>
        <w:br/>
        <w:t xml:space="preserve">    Section 2.2. Name. The name of the Company shall be “Arrived Debt Fund,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 </w:t>
        <w:br/>
        <w:t xml:space="preserve">  Section 2.3. Registered Office; Registered Agent; Principal Office; Other Offices. Unless and until changed by the Manager, the address of the registered office of the Company in the State of Delaware is VCorp Services, LLC, 0000 Xxxxxxxxxx Xxxx, Xxxxxxxxxx, Xxxxxxxx 19810, and the name of the registered agent at such address is VCorp Services, LLC. The principal office of the Company shall be located at 0000 Xxxxxxxx Xxx Xxxxx, Xxxxx 000, 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and maintain a portfolio of residential real estate loans and real estate-related debt and, to exercise all of the rights and powers conferred upon the Company with respect to its interests therein;</w:t>
        <w:br/>
        <w:t xml:space="preserve">  (c)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d)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 </w:t>
        <w:br/>
        <w:t xml:space="preserve">  6</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i) make, evidence, give, confirm or ratify any vote, consent, approval, agreement or other action that is made or given by the Members hereunder or is consistent with the terms of this Agreement; or</w:t>
        <w:br/>
        <w:t xml:space="preserve">  (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7</w:t>
        <w:br/>
        <w:t xml:space="preserve">    ARTICLE III</w:t>
        <w:br/>
        <w:br/>
        <w:t>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8</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1,000 Common Shares.</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w:t>
        <w:br/>
        <w:t xml:space="preserve">  9</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 </w:t>
        <w:br/>
        <w:t xml:space="preserve">  10</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 </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Arrived Fund Manager, LLC, or one of its Affiliates, remains the Manager of the Company; and</w:t>
        <w:br/>
        <w:t xml:space="preserve">  (ii) access to the Arrived Platform and the ability to open accounts thereon is reasonably available to potential transferees, no transfer of Shares shall be valid unless the transferee has established an account on the Arrived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11</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in the discretion of the Manager, directly or through its Transfer Agent, if any, or through any other Person, agent or means,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 </w:t>
        <w:br/>
        <w:t xml:space="preserve">  12</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13</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w:t>
        <w:br/>
        <w:br/>
        <w:t>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 </w:t>
        <w:br/>
        <w:t xml:space="preserve">  (ii) serve as the Company’s investment and financial manager with respect to sourcing, underwriting, acquiring, financing, investing in and managing a diversified portfolio of residential real estate loans and other real estate-related assets;</w:t>
        <w:br/>
        <w:t xml:space="preserve">  (iii) adopt and periodically review the Company’s investment guidelines; </w:t>
        <w:br/>
        <w:t xml:space="preserve">  (iv) approve and oversee the Company’s debt financing strategies;</w:t>
        <w:br/>
        <w:t xml:space="preserve">  (v) obtain market research and economic and statistical data in connection with the Company’s investments and investment objectives and policies;</w:t>
        <w:br/>
        <w:t xml:space="preserve">  (vi) oversee and conduct due diligence processes related to prospective investments;</w:t>
        <w:br/>
        <w:t xml:space="preserve">  14</w:t>
        <w:br/>
        <w:t xml:space="preserve">    (vii) prepare reports regarding prospective investments that include recommendations and supporting documentation necessary for the Manager’s investment committee to evaluate the proposed investments; and</w:t>
        <w:br/>
        <w:t xml:space="preserve">  (viii) negotiate and execute approved investments and other transactions; and</w:t>
        <w:br/>
        <w:t xml:space="preserve">  (ix)    approve any potential liquidity transaction.</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 </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15</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16</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hree-fourths (3/4)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17</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18</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19</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w:t>
        <w:br/>
        <w:t xml:space="preserve">  (i)  the duties and obligations owed to the Company by the Manager and its officers and directors shall be the same as the duties and obligations owed to a corporation organized under DGCL by its officers and directors, respectively; and</w:t>
        <w:br/>
        <w:t xml:space="preserve">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20</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and Other Compensation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waived fees may, in the Manager’s discretion, be forfeited. All or any portion of any deferred fees will be deferred without interest and paid when the Manager determines. The Manager shall have the right to modify these fee amounts and categories of fees at any time, subject to the approval of the Independent Representative and notice to the Members.</w:t>
        <w:br/>
        <w:t xml:space="preserve">  21</w:t>
        <w:br/>
        <w:t xml:space="preserve">    (a) Organization and Offering Expense Fee. The Company will pay the Manager an amount equal to 1.75% of the gross offering proceeds for out-of-pocket expenses in connection with our organization and offering expenses.</w:t>
        <w:br/>
        <w:t xml:space="preserve">  (b) Offering Service Fee. The Company will pay the Manager a monthly offering service fee of 0.10%, which is initially based on the total principal balance of the Company’s loan portfolio and the market value of any other investment vehicles, including real estate, as of the end of each month.</w:t>
        <w:br/>
        <w:t xml:space="preserve">  (c) Asset Management Fee. The Company will pay the Manager a monthly asset management fee of 0.10%, which will initially be based on the Company’s net offering proceeds as of the end of each month, and after the First NAV Reporting Date, will be based on the Company’s NAV, as calculated pursuant to Section 5.12, at the end of each prior quarterly period (or such other period as determined by the Manager in its sole discretion, but no less frequently than annually). The amount of the asset management fee may vary from time to time, and the Company will publicly report any changes in the asset management fee.</w:t>
        <w:br/>
        <w:t xml:space="preserve">  (d) Interest and Origination Fees on Related Party Loans. In connection with each loan acquisition, the Manager or its affiliates may provide a loan to finance the purchase of such loan, and the Company will pay interest at the current market rate. The Company may also pay a loan origination fee that will be charged at the current market rate.</w:t>
        <w:br/>
        <w:t xml:space="preserve">  (e) Special Servicing Fee. The Company will reimburse the Manager for actual expenses incurred on the Company’s behalf in connection with the special servicing of non-performing assets, including, but not limited to, reimbursement of non-ordinary expenses and employee time required to special service a non-performing asset. Whether an asset is deemed to be non-performing is in the sole discretion of the Manager.  </w:t>
        <w:br/>
        <w:t xml:space="preserve">  (f) Other Services. The Company may retain certain of the Manager’s Affiliates, from time to time, for services relating to the Company’s investments or operations, which may include accounting and audit services (including valuation support services), account management services, corporate secretarial services, data management services, directorship services, information technology services, finance/budget services, human resources, judicial processes, legal services, operational services, risk management services, tax services, treasury services, loan management services, transaction support services, transaction consulting services and other similar operational matters. Any compensation paid to the Company’s Affiliates for any such services will not reduce the asset management fee. Any such arrangements will be at or below market rates.</w:t>
        <w:br/>
        <w:t xml:space="preserve">  (g) Redemption Fees. Except in the case of exceptional redemptions, the redemption price may be reduced by a fee paid to our Manager as compensation for administration of our redemption program.</w:t>
        <w:br/>
        <w:t xml:space="preserve">  Section 5.11. Reimbursement of Expenses. The Company shall pay or reimburse the Manager and its Affiliates for the following:</w:t>
        <w:br/>
        <w:t xml:space="preserve">  (a) Origination Expenses. The Company will reimburse the Manager for actual expenses incurred in connection with the selection, acquisition or origination of an investment, to the extent not reimbursed by the borrower in connection with any debt investments the Company may makes, whether or not the Company ultimately acquires or originates the investment.</w:t>
        <w:br/>
        <w:t xml:space="preserve">  (b) Operating Expenses. The Company will reimburse the Manager or its Affiliates for out-of-pocket costs and expenses that are related to the operations of the Company, including, without limitation, those related to:</w:t>
        <w:br/>
        <w:t xml:space="preserve">  (i)  forming and operating Subsidiaries;</w:t>
        <w:br/>
        <w:t xml:space="preserve">  (ii) the investigation of investment opportunities, whether or not consummated, and whether incurred before or after the formation of the Company;</w:t>
        <w:br/>
        <w:t xml:space="preserve">  22</w:t>
        <w:br/>
        <w:t xml:space="preserve">    (iii) the acquisition, ownership, management, financing, hedging of interest rates on financings, or sale of investments;</w:t>
        <w:br/>
        <w:t xml:space="preserve">  (iv) meetings with or reporting to Members;</w:t>
        <w:br/>
        <w:t xml:space="preserve">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w:t>
        <w:br/>
        <w:t xml:space="preserve">  (vi) the Company’s indemnification of the Indemnified Parties pursuant to this Agreement;</w:t>
        <w:br/>
        <w:t xml:space="preserve">  (vii) litigation;</w:t>
        <w:br/>
        <w:t xml:space="preserve">  (viii) borrowings of the Company;</w:t>
        <w:br/>
        <w:t xml:space="preserve">  (ix) liquidating the Company;</w:t>
        <w:br/>
        <w:t xml:space="preserve">  (x) any taxes, fees or other governmental charges levied against the Company and all expenses incurred in connection with any tax audit, investigation, settlement or review of the Company;</w:t>
        <w:br/>
        <w:t xml:space="preserve">  (xi) travel costs associated with investigating and evaluating investment opportunities (whether or not consummated) or making, monitoring, managing or disposing of investments; and</w:t>
        <w:br/>
        <w:t xml:space="preserve">  (xii) the costs of any Affiliates or third parties retained to provide services to Company.</w:t>
        <w:br/>
        <w:t xml:space="preserve">  The expense reimbursements that the Company pays to the Manager also include expenses incurred by the Sponsor in the performance of services under the shared services agreement between the Manager and the Sponsor, including any increases in insurance attributable to the management or operation of the Company.</w:t>
        <w:br/>
        <w:t xml:space="preserve">  The Company shall not be required to pay, and the Manager shall not be entitled to reimbursement for:</w:t>
        <w:br/>
        <w:t xml:space="preserve">  (A) ordinary and usual office overhead expenses of the Manager or any of its Affiliates (including rent, etc.);</w:t>
        <w:br/>
        <w:t xml:space="preserve">  (B) salaries or other compensation of the employees of the Manager or any of its Affiliate; or</w:t>
        <w:br/>
        <w:t xml:space="preserve">  (C) expenses of the Manager’s or any of its Affiliate’s registration as an investment adviser or other compliance with the U.S. Investment Advisers Act of 1940, as amended, or any corresponding state law.</w:t>
        <w:br/>
        <w:t xml:space="preserve">   The Manager or its Affiliates, in their sole discretion may defer or waive any reimbursement payable to it under this Agreement. All or any portion of any waived reimbursement may, in the Manager’s discretion, be forfeited. All or any portion of any deferred reimbursement will be deferred without interest and paid when the Manager determines.</w:t>
        <w:br/>
        <w:t xml:space="preserve">  It is acknowledged that, concurrently with the formation of the Company, the Manager may form other investment vehicles that will have similar investment strategies to the Company. The organization and offering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Quarterly Determination of Net Asset Value. At the end of each quarterly period, or such other period as determined by the Manager in its sole discretion, but no less frequently than annually, beginning on the First NAV Reporting Date, the Sponsor’s internal accountants and asset management team will calculate the Company’s NAV per share using a process that reflects, among other matters,</w:t>
        <w:br/>
        <w:t xml:space="preserve">  23</w:t>
        <w:br/>
        <w:t xml:space="preserve">    (1) an estimated value of our total loan portfolio, as determined by such asset management team, based upon</w:t>
        <w:br/>
        <w:t xml:space="preserve">  (a) information from publicly available sources about (i) default rates and discount rates, including time to maturity on current loans, and (ii) market interest rates; and</w:t>
        <w:br/>
        <w:t xml:space="preserve">  (b) in certain instances, reports of the total loan portfolio value or any subset thereof provided by an independent valuation expert or automated valuation models;</w:t>
        <w:br/>
        <w:t xml:space="preserve">  (2) the price of liquid assets for which third party market quotes are available;</w:t>
        <w:br/>
        <w:t xml:space="preserve">  (3) accruals of periodic distributions; and</w:t>
        <w:br/>
        <w:t xml:space="preserve">  (4) estimated accruals of interest payments.</w:t>
        <w:br/>
        <w:t xml:space="preserve">  The Market Price per Share for a given quarterly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pany’s loan portfolio or a property or properties underlying such portfolio, and to update such reports if the Manager, in its discretion, determines that a material event has occurred the may materially affect the value of the Company’s residential real estate-related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24</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 </w:t>
        <w:br/>
        <w:t xml:space="preserve">  In the case of a dissolution of the Company:</w:t>
        <w:br/>
        <w:t xml:space="preserve">  (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25</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asset is distributed in kind, the Member receiving the asset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26</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 </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hree-fourth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27</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w:t>
        <w:br/>
        <w:t xml:space="preserve">  (l) an amendment to the definition of “Market Price” set forth in this Agreement; and</w:t>
        <w:br/>
        <w:t xml:space="preserve">  (m)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28</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 </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29</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30</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 </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31</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 The Manager and its officers may rely and shall be protected in relying on any notice or other document from a Member or other Person if believed by it to be genuine.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w:t>
        <w:br/>
        <w:t xml:space="preserve">  32</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New York City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Arrived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33</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34</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35</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36</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 </w:t>
        <w:br/>
        <w:t xml:space="preserve">  (ii)     </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37</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38</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39</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 </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Arrived Debt Fund,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0</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41</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 </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2</w:t>
        <w:br/>
        <w:t xml:space="preserve">    IN WITNESS WHEREOF, this Agreement has been executed as of the date first written above.</w:t>
        <w:br/>
        <w:t xml:space="preserve">    MANAGER:</w:t>
        <w:br/>
        <w:t xml:space="preserve">      Arrived Fund Manager, LLC</w:t>
        <w:br/>
        <w:t xml:space="preserve">        By:  </w:t>
        <w:br/>
        <w:t xml:space="preserve">    Name:</w:t>
        <w:br/>
        <w:t xml:space="preserve">    Title:</w:t>
        <w:br/>
        <w:t xml:space="preserve">        INITIAL MEMBER:</w:t>
        <w:br/>
        <w:t xml:space="preserve">      Arrived Holdings, Inc.</w:t>
        <w:br/>
        <w:t xml:space="preserve">        By:  </w:t>
        <w:br/>
        <w:t xml:space="preserve">    Name:</w:t>
        <w:br/>
        <w:t xml:space="preserve">    Title:</w:t>
        <w:br/>
        <w:t xml:space="preserve">    [Signature Page to Amended and Restated Operating Agreement of Arrived Debt Fund, LLC]</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